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西瓜房子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西瓜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兔子的西瓜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